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24786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24786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931A07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r w:rsidR="00247864">
        <w:rPr>
          <w:noProof/>
        </w:rPr>
        <w:fldChar w:fldCharType="begin"/>
      </w:r>
      <w:r w:rsidR="00247864">
        <w:rPr>
          <w:noProof/>
        </w:rPr>
        <w:instrText xml:space="preserve"> HYPERLINK \l "_Toc481663225" </w:instrText>
      </w:r>
      <w:r w:rsidR="008D1B9F">
        <w:rPr>
          <w:noProof/>
        </w:rPr>
      </w:r>
      <w:r w:rsidR="00247864">
        <w:rPr>
          <w:noProof/>
        </w:rPr>
        <w:fldChar w:fldCharType="separate"/>
      </w:r>
      <w:r w:rsidR="00931A07" w:rsidRPr="00F22E07">
        <w:rPr>
          <w:rStyle w:val="Hiperligao"/>
          <w:noProof/>
        </w:rPr>
        <w:t>1.</w:t>
      </w:r>
      <w:r w:rsidR="00931A07">
        <w:rPr>
          <w:rFonts w:eastAsiaTheme="minorEastAsia"/>
          <w:noProof/>
          <w:lang w:eastAsia="pt-PT"/>
        </w:rPr>
        <w:tab/>
      </w:r>
      <w:r w:rsidR="00931A07" w:rsidRPr="00F22E07">
        <w:rPr>
          <w:rStyle w:val="Hiperligao"/>
          <w:noProof/>
        </w:rPr>
        <w:t>Intr</w:t>
      </w:r>
      <w:bookmarkStart w:id="0" w:name="_GoBack"/>
      <w:bookmarkEnd w:id="0"/>
      <w:r w:rsidR="00931A07" w:rsidRPr="00F22E07">
        <w:rPr>
          <w:rStyle w:val="Hiperligao"/>
          <w:noProof/>
        </w:rPr>
        <w:t>odução</w:t>
      </w:r>
      <w:r w:rsidR="00931A07">
        <w:rPr>
          <w:noProof/>
          <w:webHidden/>
        </w:rPr>
        <w:tab/>
      </w:r>
      <w:r w:rsidR="00931A07">
        <w:rPr>
          <w:noProof/>
          <w:webHidden/>
        </w:rPr>
        <w:fldChar w:fldCharType="begin"/>
      </w:r>
      <w:r w:rsidR="00931A07">
        <w:rPr>
          <w:noProof/>
          <w:webHidden/>
        </w:rPr>
        <w:instrText xml:space="preserve"> PAGEREF _Toc481663225 \h </w:instrText>
      </w:r>
      <w:r w:rsidR="00931A07">
        <w:rPr>
          <w:noProof/>
          <w:webHidden/>
        </w:rPr>
      </w:r>
      <w:r w:rsidR="00931A07">
        <w:rPr>
          <w:noProof/>
          <w:webHidden/>
        </w:rPr>
        <w:fldChar w:fldCharType="separate"/>
      </w:r>
      <w:r w:rsidR="008D1B9F">
        <w:rPr>
          <w:noProof/>
          <w:webHidden/>
        </w:rPr>
        <w:t>1</w:t>
      </w:r>
      <w:r w:rsidR="00931A07">
        <w:rPr>
          <w:noProof/>
          <w:webHidden/>
        </w:rPr>
        <w:fldChar w:fldCharType="end"/>
      </w:r>
      <w:r w:rsidR="00247864">
        <w:rPr>
          <w:noProof/>
        </w:rPr>
        <w:fldChar w:fldCharType="end"/>
      </w:r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6" w:history="1">
        <w:r w:rsidR="00931A07" w:rsidRPr="00F22E07">
          <w:rPr>
            <w:rStyle w:val="Hiperligao"/>
            <w:noProof/>
          </w:rPr>
          <w:t>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Context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7" w:history="1">
        <w:r w:rsidR="00931A07" w:rsidRPr="00F22E07">
          <w:rPr>
            <w:rStyle w:val="Hiperligao"/>
            <w:noProof/>
          </w:rPr>
          <w:t>3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Descrição da Solução Implementada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7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3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8" w:history="1">
        <w:r w:rsidR="00931A07" w:rsidRPr="00F22E07">
          <w:rPr>
            <w:rStyle w:val="Hiperligao"/>
            <w:noProof/>
          </w:rPr>
          <w:t>4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Modelo Conceptu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8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4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29" w:history="1">
        <w:r w:rsidR="00931A07" w:rsidRPr="00F22E07">
          <w:rPr>
            <w:rStyle w:val="Hiperligao"/>
            <w:noProof/>
          </w:rPr>
          <w:t>5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Modelo Relacional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29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5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0" w:history="1">
        <w:r w:rsidR="00931A07" w:rsidRPr="00F22E07">
          <w:rPr>
            <w:rStyle w:val="Hiperligao"/>
            <w:noProof/>
          </w:rPr>
          <w:t>6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Forma Normal e Análise de Dependência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0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6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1" w:history="1">
        <w:r w:rsidR="00931A07" w:rsidRPr="00F22E07">
          <w:rPr>
            <w:rStyle w:val="Hiperligao"/>
            <w:noProof/>
          </w:rPr>
          <w:t>7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Análise das Restri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1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0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2" w:history="1">
        <w:r w:rsidR="00931A07" w:rsidRPr="00F22E07">
          <w:rPr>
            <w:rStyle w:val="Hiperligao"/>
            <w:noProof/>
          </w:rPr>
          <w:t>8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Interrog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2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1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3" w:history="1">
        <w:r w:rsidR="00931A07" w:rsidRPr="00F22E07">
          <w:rPr>
            <w:rStyle w:val="Hiperligao"/>
            <w:noProof/>
          </w:rPr>
          <w:t>9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Adição de Gatilho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3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4" w:history="1">
        <w:r w:rsidR="00931A07" w:rsidRPr="00F22E07">
          <w:rPr>
            <w:rStyle w:val="Hiperligao"/>
            <w:noProof/>
          </w:rPr>
          <w:t>10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Principais Alteraçõ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4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5" w:history="1">
        <w:r w:rsidR="00931A07" w:rsidRPr="00F22E07">
          <w:rPr>
            <w:rStyle w:val="Hiperligao"/>
            <w:noProof/>
          </w:rPr>
          <w:t>11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Principais Dificuldades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5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931A07" w:rsidRDefault="00247864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81663236" w:history="1">
        <w:r w:rsidR="00931A07" w:rsidRPr="00F22E07">
          <w:rPr>
            <w:rStyle w:val="Hiperligao"/>
            <w:noProof/>
          </w:rPr>
          <w:t>12.</w:t>
        </w:r>
        <w:r w:rsidR="00931A07">
          <w:rPr>
            <w:rFonts w:eastAsiaTheme="minorEastAsia"/>
            <w:noProof/>
            <w:lang w:eastAsia="pt-PT"/>
          </w:rPr>
          <w:tab/>
        </w:r>
        <w:r w:rsidR="00931A07" w:rsidRPr="00F22E07">
          <w:rPr>
            <w:rStyle w:val="Hiperligao"/>
            <w:noProof/>
          </w:rPr>
          <w:t>Conclusão</w:t>
        </w:r>
        <w:r w:rsidR="00931A07">
          <w:rPr>
            <w:noProof/>
            <w:webHidden/>
          </w:rPr>
          <w:tab/>
        </w:r>
        <w:r w:rsidR="00931A07">
          <w:rPr>
            <w:noProof/>
            <w:webHidden/>
          </w:rPr>
          <w:fldChar w:fldCharType="begin"/>
        </w:r>
        <w:r w:rsidR="00931A07">
          <w:rPr>
            <w:noProof/>
            <w:webHidden/>
          </w:rPr>
          <w:instrText xml:space="preserve"> PAGEREF _Toc481663236 \h </w:instrText>
        </w:r>
        <w:r w:rsidR="00931A07">
          <w:rPr>
            <w:noProof/>
            <w:webHidden/>
          </w:rPr>
        </w:r>
        <w:r w:rsidR="00931A07">
          <w:rPr>
            <w:noProof/>
            <w:webHidden/>
          </w:rPr>
          <w:fldChar w:fldCharType="separate"/>
        </w:r>
        <w:r w:rsidR="008D1B9F">
          <w:rPr>
            <w:noProof/>
            <w:webHidden/>
          </w:rPr>
          <w:t>12</w:t>
        </w:r>
        <w:r w:rsidR="00931A07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1" w:name="_Toc481663225"/>
      <w:r w:rsidRPr="0061328A">
        <w:rPr>
          <w:lang w:val="pt-PT"/>
        </w:rPr>
        <w:lastRenderedPageBreak/>
        <w:t>Introd</w:t>
      </w:r>
      <w:r w:rsidR="0061328A" w:rsidRPr="0061328A">
        <w:rPr>
          <w:lang w:val="pt-PT"/>
        </w:rPr>
        <w:t>ução</w:t>
      </w:r>
      <w:bookmarkEnd w:id="1"/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45D77">
        <w:rPr>
          <w:sz w:val="20"/>
          <w:szCs w:val="20"/>
        </w:rPr>
        <w:t>Na quinta secção</w:t>
      </w:r>
      <w:r>
        <w:rPr>
          <w:sz w:val="20"/>
          <w:szCs w:val="20"/>
        </w:rPr>
        <w:t xml:space="preserve"> apresentamos a análise de dependências funcionais e formas normais.</w:t>
      </w:r>
      <w:r w:rsidR="00F45D77">
        <w:rPr>
          <w:sz w:val="20"/>
          <w:szCs w:val="20"/>
        </w:rPr>
        <w:t xml:space="preserve"> E, por fim, na última secção realizamos uma análise das </w:t>
      </w:r>
      <w:r w:rsidR="00337633">
        <w:rPr>
          <w:sz w:val="20"/>
          <w:szCs w:val="20"/>
        </w:rPr>
        <w:t>restrições do modelo apresentado</w:t>
      </w:r>
      <w:r w:rsidR="00F45D77">
        <w:rPr>
          <w:sz w:val="20"/>
          <w:szCs w:val="20"/>
        </w:rPr>
        <w:t>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bookmarkStart w:id="2" w:name="_Toc481663226"/>
      <w:r w:rsidRPr="008E74E6">
        <w:rPr>
          <w:lang w:val="pt-PT"/>
        </w:rPr>
        <w:t>Contexto</w:t>
      </w:r>
      <w:bookmarkEnd w:id="2"/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médicos,</w:t>
      </w:r>
      <w:r w:rsidR="00F32179">
        <w:rPr>
          <w:sz w:val="20"/>
          <w:szCs w:val="20"/>
        </w:rPr>
        <w:t xml:space="preserve"> os enfermeiros </w:t>
      </w:r>
      <w:r>
        <w:rPr>
          <w:sz w:val="20"/>
          <w:szCs w:val="20"/>
        </w:rPr>
        <w:t xml:space="preserve">e os técnicos </w:t>
      </w:r>
      <w:r w:rsidR="00F32179">
        <w:rPr>
          <w:sz w:val="20"/>
          <w:szCs w:val="20"/>
        </w:rPr>
        <w:t xml:space="preserve">possuem um horário semanal de trabalho em que este é composto pelo dia, pela hora de início, pela duração e pela hora de fim. </w:t>
      </w:r>
    </w:p>
    <w:p w:rsidR="00EE4B06" w:rsidRDefault="00EE4B0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Os funcionários são responsáveis pela limpeza das salas onde são realizados os exames e têm um horário semanal de trabalho que é definido exatamente da mesma forma que o horário de trabalho dos médicos, enfermeiros e técnicos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4041">
        <w:rPr>
          <w:sz w:val="20"/>
          <w:szCs w:val="20"/>
        </w:rPr>
        <w:t>ada exame tem um tipo de e</w:t>
      </w:r>
      <w:r w:rsidR="00AF11F6">
        <w:rPr>
          <w:sz w:val="20"/>
          <w:szCs w:val="20"/>
        </w:rPr>
        <w:t xml:space="preserve">xame que possui uma designação e ao qual é atribuído uma sala.  Cada sala de exame é designada pelo seu ID e pela hora a que o exame é realizado. </w:t>
      </w:r>
    </w:p>
    <w:p w:rsidR="008E74E6" w:rsidRDefault="00AF11F6" w:rsidP="00EE4B06">
      <w:pPr>
        <w:pStyle w:val="PargrafodaLista"/>
        <w:spacing w:line="36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</w:t>
      </w:r>
      <w:r w:rsidR="00EE4B06">
        <w:rPr>
          <w:sz w:val="20"/>
          <w:szCs w:val="20"/>
        </w:rPr>
        <w:t xml:space="preserve">tacados pelo menos um médico, </w:t>
      </w:r>
      <w:r>
        <w:rPr>
          <w:sz w:val="20"/>
          <w:szCs w:val="20"/>
        </w:rPr>
        <w:t>enfermeiro</w:t>
      </w:r>
      <w:r w:rsidR="00EE4B06">
        <w:rPr>
          <w:sz w:val="20"/>
          <w:szCs w:val="20"/>
        </w:rPr>
        <w:t xml:space="preserve"> ou técnico</w:t>
      </w:r>
      <w:r>
        <w:rPr>
          <w:sz w:val="20"/>
          <w:szCs w:val="20"/>
        </w:rPr>
        <w:t xml:space="preserve">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D96C16" w:rsidRPr="00AF11F6" w:rsidRDefault="00D96C1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3303B" w:rsidRDefault="006B3838" w:rsidP="008E74E6">
      <w:pPr>
        <w:pStyle w:val="BDADTitle"/>
        <w:rPr>
          <w:lang w:val="pt-PT"/>
        </w:rPr>
      </w:pPr>
      <w:bookmarkStart w:id="3" w:name="_Toc481663227"/>
      <w:r>
        <w:rPr>
          <w:lang w:val="pt-PT"/>
        </w:rPr>
        <w:t>Descrição da Solução Implementada</w:t>
      </w:r>
      <w:bookmarkEnd w:id="3"/>
    </w:p>
    <w:p w:rsidR="006B3838" w:rsidRDefault="006B3838" w:rsidP="006B3838">
      <w:pPr>
        <w:pStyle w:val="BDADTitle"/>
        <w:numPr>
          <w:ilvl w:val="0"/>
          <w:numId w:val="0"/>
        </w:numPr>
        <w:rPr>
          <w:lang w:val="pt-PT"/>
        </w:rPr>
      </w:pPr>
    </w:p>
    <w:p w:rsidR="006B3838" w:rsidRDefault="006B3838" w:rsidP="006B3838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No modelo desenvolvido, consideramos as seguintes classes principais:</w:t>
      </w: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Pessoa</w:t>
      </w:r>
      <w:r>
        <w:rPr>
          <w:sz w:val="20"/>
          <w:szCs w:val="20"/>
        </w:rPr>
        <w:t xml:space="preserve"> – Superclasse que contém informação dos funcionários, técnicos, pacientes, médicos e enfermeiros do hospital, como o nome, a data de nascimento, o número de identificação fiscal, o número de telefone e ainda a idade</w:t>
      </w:r>
      <w:r w:rsidR="0034059C">
        <w:rPr>
          <w:sz w:val="20"/>
          <w:szCs w:val="20"/>
        </w:rPr>
        <w:t xml:space="preserve"> que é atualizado automaticamente consoante a data de nascimento</w:t>
      </w:r>
      <w:r>
        <w:rPr>
          <w:sz w:val="20"/>
          <w:szCs w:val="20"/>
        </w:rPr>
        <w:t>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Funcionário</w:t>
      </w:r>
      <w:r>
        <w:rPr>
          <w:sz w:val="20"/>
          <w:szCs w:val="20"/>
        </w:rPr>
        <w:t xml:space="preserve"> –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>Técnico</w:t>
      </w:r>
      <w:r>
        <w:rPr>
          <w:sz w:val="20"/>
          <w:szCs w:val="20"/>
        </w:rPr>
        <w:t xml:space="preserve"> – 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aciente </w:t>
      </w:r>
      <w:r>
        <w:rPr>
          <w:sz w:val="20"/>
          <w:szCs w:val="20"/>
        </w:rPr>
        <w:t>– Tal como o funcionário não possui atributos próprios;</w:t>
      </w:r>
    </w:p>
    <w:p w:rsidR="00AB3DED" w:rsidRP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6B3838" w:rsidRDefault="006B3838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Médico </w:t>
      </w:r>
      <w:r>
        <w:rPr>
          <w:sz w:val="20"/>
          <w:szCs w:val="20"/>
        </w:rPr>
        <w:t xml:space="preserve">– </w:t>
      </w:r>
      <w:r w:rsidR="0034059C">
        <w:rPr>
          <w:sz w:val="20"/>
          <w:szCs w:val="20"/>
        </w:rPr>
        <w:t>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nfermeiro </w:t>
      </w:r>
      <w:r w:rsidRPr="0034059C">
        <w:rPr>
          <w:sz w:val="20"/>
          <w:szCs w:val="20"/>
        </w:rPr>
        <w:t>-</w:t>
      </w:r>
      <w:r>
        <w:rPr>
          <w:sz w:val="20"/>
          <w:szCs w:val="20"/>
        </w:rPr>
        <w:t xml:space="preserve"> Tal como o funcionário não possui atributos próprios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Consulta </w:t>
      </w:r>
      <w:r>
        <w:rPr>
          <w:sz w:val="20"/>
          <w:szCs w:val="20"/>
        </w:rPr>
        <w:t>– Contém informação sobre o dia, a hora de início e a hora de fim da realização da consulta em quest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xame </w:t>
      </w:r>
      <w:r>
        <w:rPr>
          <w:sz w:val="20"/>
          <w:szCs w:val="20"/>
        </w:rPr>
        <w:t>– Contém informação sobre o dia, a hora de inicio, a hora de fim e ainda o resultado do exame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Tipo de exame </w:t>
      </w:r>
      <w:r>
        <w:rPr>
          <w:sz w:val="20"/>
          <w:szCs w:val="20"/>
        </w:rPr>
        <w:t>– É identificada pel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ala de exame </w:t>
      </w:r>
      <w:r>
        <w:rPr>
          <w:sz w:val="20"/>
          <w:szCs w:val="20"/>
        </w:rPr>
        <w:t>– É identificada por um ID e contém informação sobre o horário de limpeza da sal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34059C" w:rsidRDefault="0034059C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ia de trabalho </w:t>
      </w:r>
      <w:r>
        <w:rPr>
          <w:sz w:val="20"/>
          <w:szCs w:val="20"/>
        </w:rPr>
        <w:t xml:space="preserve">– Tem informações </w:t>
      </w:r>
      <w:r w:rsidR="008E4D2A">
        <w:rPr>
          <w:sz w:val="20"/>
          <w:szCs w:val="20"/>
        </w:rPr>
        <w:t>sobre os horários de trabalho dos médicos, enfermeiros, técnicos e funcionários, como a hora de inicio, a duração do turno de trabalho e ainda o dia da semana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AB3DED" w:rsidRPr="00AB3DED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Especialidade </w:t>
      </w:r>
      <w:r>
        <w:rPr>
          <w:sz w:val="20"/>
          <w:szCs w:val="20"/>
        </w:rPr>
        <w:t>– É designada através de uma sigla e tem ainda informação sobre a sua designação;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epartamento </w:t>
      </w:r>
      <w:r>
        <w:rPr>
          <w:sz w:val="20"/>
          <w:szCs w:val="20"/>
        </w:rPr>
        <w:t>– Possui uma designação.</w:t>
      </w:r>
    </w:p>
    <w:p w:rsidR="00AB3DED" w:rsidRDefault="00AB3DED" w:rsidP="00AB3DED">
      <w:pPr>
        <w:pStyle w:val="PargrafodaLista"/>
        <w:ind w:left="1004"/>
        <w:jc w:val="both"/>
        <w:rPr>
          <w:sz w:val="20"/>
          <w:szCs w:val="20"/>
        </w:rPr>
      </w:pPr>
    </w:p>
    <w:p w:rsidR="008E4D2A" w:rsidRDefault="008E4D2A" w:rsidP="00AB3DED">
      <w:pPr>
        <w:pStyle w:val="PargrafodaLista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Seguro </w:t>
      </w:r>
      <w:r>
        <w:rPr>
          <w:sz w:val="20"/>
          <w:szCs w:val="20"/>
        </w:rPr>
        <w:t>– Possui informações sobre a seguradora, a data de validade, o tipo de seguro e qual a cobertura que o seguro de um paciente tem, caso este possua seguro.</w:t>
      </w:r>
    </w:p>
    <w:p w:rsidR="00AB3DED" w:rsidRPr="00AB3DED" w:rsidRDefault="00AB3DED" w:rsidP="00AB3DED">
      <w:pPr>
        <w:pStyle w:val="PargrafodaLista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Default="00AB3DED" w:rsidP="00AB3DED">
      <w:pPr>
        <w:jc w:val="both"/>
        <w:rPr>
          <w:sz w:val="20"/>
          <w:szCs w:val="20"/>
        </w:rPr>
      </w:pPr>
    </w:p>
    <w:p w:rsidR="00AB3DED" w:rsidRPr="00AB3DED" w:rsidRDefault="00AB3DED" w:rsidP="00AB3DED">
      <w:pPr>
        <w:jc w:val="both"/>
        <w:rPr>
          <w:sz w:val="20"/>
          <w:szCs w:val="20"/>
        </w:rPr>
      </w:pPr>
    </w:p>
    <w:p w:rsidR="006B3838" w:rsidRPr="006B3838" w:rsidRDefault="006B3838" w:rsidP="006B3838">
      <w:pPr>
        <w:pStyle w:val="BDADTitle"/>
        <w:rPr>
          <w:lang w:val="pt-PT"/>
        </w:rPr>
      </w:pPr>
      <w:bookmarkStart w:id="4" w:name="_Toc481663228"/>
      <w:r w:rsidRPr="008E74E6">
        <w:rPr>
          <w:lang w:val="pt-PT"/>
        </w:rPr>
        <w:lastRenderedPageBreak/>
        <w:t>Modelo Conceptual</w:t>
      </w:r>
      <w:bookmarkEnd w:id="4"/>
    </w:p>
    <w:p w:rsidR="00177EC4" w:rsidRDefault="00177EC4" w:rsidP="00177EC4">
      <w:pPr>
        <w:pStyle w:val="BDADTitle"/>
        <w:numPr>
          <w:ilvl w:val="0"/>
          <w:numId w:val="0"/>
        </w:numPr>
        <w:rPr>
          <w:lang w:val="pt-PT"/>
        </w:rPr>
      </w:pPr>
    </w:p>
    <w:p w:rsidR="00177EC4" w:rsidRPr="00177EC4" w:rsidRDefault="008D2275" w:rsidP="008D2275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803275</wp:posOffset>
            </wp:positionV>
            <wp:extent cx="6705600" cy="7202805"/>
            <wp:effectExtent l="0" t="0" r="0" b="0"/>
            <wp:wrapSquare wrapText="bothSides"/>
            <wp:docPr id="4" name="Imagem 4" descr="C:\Users\Maria Ferreira\AppData\Local\Microsoft\Windows\INetCache\Content.Word\BD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Ferreira\AppData\Local\Microsoft\Windows\INetCache\Content.Word\BDAD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EC4" w:rsidRPr="00045A17">
        <w:rPr>
          <w:sz w:val="20"/>
          <w:szCs w:val="20"/>
        </w:rPr>
        <w:t>Após termos revisto o diagrama do modelo conceptual que entregamos anteriormente, a solução que achamos que melhor se adequa à solução que pretendemos implementar é o seguinte diagrama UML do modelo conceptual.</w:t>
      </w:r>
    </w:p>
    <w:p w:rsidR="008E74E6" w:rsidRDefault="008E74E6" w:rsidP="008E74E6">
      <w:pPr>
        <w:pStyle w:val="BDADTitle"/>
        <w:rPr>
          <w:lang w:val="pt-PT"/>
        </w:rPr>
      </w:pPr>
      <w:bookmarkStart w:id="5" w:name="_Toc481663229"/>
      <w:r w:rsidRPr="008E74E6">
        <w:rPr>
          <w:lang w:val="pt-PT"/>
        </w:rPr>
        <w:lastRenderedPageBreak/>
        <w:t>Modelo Relacional</w:t>
      </w:r>
      <w:bookmarkEnd w:id="5"/>
    </w:p>
    <w:p w:rsidR="00045A17" w:rsidRDefault="00045A17" w:rsidP="00045A17">
      <w:pPr>
        <w:pStyle w:val="BDADTitle"/>
        <w:numPr>
          <w:ilvl w:val="0"/>
          <w:numId w:val="0"/>
        </w:numPr>
        <w:rPr>
          <w:lang w:val="pt-PT"/>
        </w:rPr>
      </w:pPr>
    </w:p>
    <w:p w:rsidR="00D61443" w:rsidRDefault="00045A17" w:rsidP="00D61443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O modelo relacional da base de dados que pretendemos implementar traduz as associações do diagrama de classes em relações. Desta forma, o texto abaixo representa o nosso modelo relacional, se</w:t>
      </w:r>
      <w:r w:rsidR="00D61443">
        <w:rPr>
          <w:sz w:val="20"/>
          <w:szCs w:val="20"/>
        </w:rPr>
        <w:t>ndo que os atributos a sublinhado</w:t>
      </w:r>
      <w:r>
        <w:rPr>
          <w:sz w:val="20"/>
          <w:szCs w:val="20"/>
        </w:rPr>
        <w:t xml:space="preserve"> representam as chaves primárias de cada relação.</w:t>
      </w:r>
    </w:p>
    <w:p w:rsidR="00D61443" w:rsidRDefault="00D61443" w:rsidP="00D61443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Méd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Designação-&gt;Especialidade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Funcionári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>, Telemóvel, Sala 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Técnic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nfermeiro</w:t>
      </w:r>
      <w:r w:rsidRPr="00D61443">
        <w:rPr>
          <w:sz w:val="20"/>
          <w:szCs w:val="20"/>
        </w:rPr>
        <w:t xml:space="preserve"> (Nome, Idade, </w:t>
      </w:r>
      <w:proofErr w:type="spellStart"/>
      <w:r w:rsidRPr="00D61443">
        <w:rPr>
          <w:sz w:val="20"/>
          <w:szCs w:val="20"/>
        </w:rPr>
        <w:t>DataNasic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DiaAbsoluto</w:t>
      </w:r>
      <w:proofErr w:type="spellEnd"/>
      <w:r w:rsidRPr="00D61443">
        <w:rPr>
          <w:sz w:val="20"/>
          <w:szCs w:val="20"/>
        </w:rPr>
        <w:t>-&gt;</w:t>
      </w:r>
      <w:proofErr w:type="spellStart"/>
      <w:r w:rsidRPr="00D61443">
        <w:rPr>
          <w:sz w:val="20"/>
          <w:szCs w:val="20"/>
        </w:rPr>
        <w:t>DiaTrabalho</w:t>
      </w:r>
      <w:proofErr w:type="spellEnd"/>
      <w:r w:rsidRPr="00D61443">
        <w:rPr>
          <w:sz w:val="20"/>
          <w:szCs w:val="20"/>
        </w:rPr>
        <w:t>, Designação-&gt;Departament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Pacient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 xml:space="preserve">(Nome, Idade, </w:t>
      </w:r>
      <w:proofErr w:type="spellStart"/>
      <w:r w:rsidRPr="00D61443">
        <w:rPr>
          <w:sz w:val="20"/>
          <w:szCs w:val="20"/>
        </w:rPr>
        <w:t>DataNascimento</w:t>
      </w:r>
      <w:proofErr w:type="spellEnd"/>
      <w:r w:rsidRPr="00D61443">
        <w:rPr>
          <w:sz w:val="20"/>
          <w:szCs w:val="20"/>
        </w:rPr>
        <w:t xml:space="preserve">, </w:t>
      </w:r>
      <w:r w:rsidRPr="00D61443">
        <w:rPr>
          <w:sz w:val="20"/>
          <w:szCs w:val="20"/>
          <w:u w:val="single"/>
        </w:rPr>
        <w:t>NIF</w:t>
      </w:r>
      <w:r w:rsidRPr="00D61443">
        <w:rPr>
          <w:sz w:val="20"/>
          <w:szCs w:val="20"/>
        </w:rPr>
        <w:t xml:space="preserve">, Telemóvel, </w:t>
      </w:r>
      <w:proofErr w:type="spellStart"/>
      <w:r w:rsidRPr="00D61443">
        <w:rPr>
          <w:sz w:val="20"/>
          <w:szCs w:val="20"/>
        </w:rPr>
        <w:t>SeguroIdent</w:t>
      </w:r>
      <w:proofErr w:type="spellEnd"/>
      <w:r w:rsidRPr="00D61443">
        <w:rPr>
          <w:sz w:val="20"/>
          <w:szCs w:val="20"/>
        </w:rPr>
        <w:t>-&gt;Segur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Departament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specialidad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r w:rsidRPr="00D61443">
        <w:rPr>
          <w:sz w:val="20"/>
          <w:szCs w:val="20"/>
          <w:u w:val="single"/>
        </w:rPr>
        <w:t>Designação</w:t>
      </w:r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DiaTrabalho</w:t>
      </w:r>
      <w:proofErr w:type="spellEnd"/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DiaAbsolut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Duração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>, Di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Seguro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SeguroIdent</w:t>
      </w:r>
      <w:proofErr w:type="spellEnd"/>
      <w:r w:rsidRPr="00D61443">
        <w:rPr>
          <w:sz w:val="20"/>
          <w:szCs w:val="20"/>
        </w:rPr>
        <w:t xml:space="preserve">, Seguradora, </w:t>
      </w:r>
      <w:proofErr w:type="spellStart"/>
      <w:r w:rsidRPr="00D61443">
        <w:rPr>
          <w:sz w:val="20"/>
          <w:szCs w:val="20"/>
        </w:rPr>
        <w:t>DataValidade</w:t>
      </w:r>
      <w:proofErr w:type="spellEnd"/>
      <w:r w:rsidRPr="00D61443">
        <w:rPr>
          <w:sz w:val="20"/>
          <w:szCs w:val="20"/>
        </w:rPr>
        <w:t>, Tipo, Cobertura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Consulta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Consulta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Paciente</w:t>
      </w:r>
      <w:proofErr w:type="spellEnd"/>
      <w:r w:rsidRPr="00D61443">
        <w:rPr>
          <w:sz w:val="20"/>
          <w:szCs w:val="20"/>
        </w:rPr>
        <w:t xml:space="preserve">-&gt;Paciente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r w:rsidRPr="00D61443">
        <w:rPr>
          <w:b/>
          <w:sz w:val="20"/>
          <w:szCs w:val="20"/>
        </w:rPr>
        <w:t>Exame</w:t>
      </w:r>
      <w:r>
        <w:rPr>
          <w:b/>
          <w:sz w:val="20"/>
          <w:szCs w:val="20"/>
        </w:rPr>
        <w:t xml:space="preserve"> </w:t>
      </w:r>
      <w:r w:rsidRPr="00D61443">
        <w:rPr>
          <w:sz w:val="20"/>
          <w:szCs w:val="20"/>
        </w:rPr>
        <w:t>(</w:t>
      </w:r>
      <w:proofErr w:type="spellStart"/>
      <w:r w:rsidRPr="00D61443">
        <w:rPr>
          <w:sz w:val="20"/>
          <w:szCs w:val="20"/>
          <w:u w:val="single"/>
        </w:rPr>
        <w:t>ExameIdent</w:t>
      </w:r>
      <w:proofErr w:type="spellEnd"/>
      <w:r w:rsidRPr="00D61443">
        <w:rPr>
          <w:sz w:val="20"/>
          <w:szCs w:val="20"/>
        </w:rPr>
        <w:t xml:space="preserve">, Dia, </w:t>
      </w:r>
      <w:proofErr w:type="spellStart"/>
      <w:r w:rsidRPr="00D61443">
        <w:rPr>
          <w:sz w:val="20"/>
          <w:szCs w:val="20"/>
        </w:rPr>
        <w:t>HoraInicio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HoraFim</w:t>
      </w:r>
      <w:proofErr w:type="spellEnd"/>
      <w:r w:rsidRPr="00D61443">
        <w:rPr>
          <w:sz w:val="20"/>
          <w:szCs w:val="20"/>
        </w:rPr>
        <w:t xml:space="preserve">, Resultado, </w:t>
      </w:r>
      <w:proofErr w:type="spellStart"/>
      <w:r w:rsidRPr="00D61443">
        <w:rPr>
          <w:sz w:val="20"/>
          <w:szCs w:val="20"/>
        </w:rPr>
        <w:t>ConsultaIdent</w:t>
      </w:r>
      <w:proofErr w:type="spellEnd"/>
      <w:r w:rsidRPr="00D61443">
        <w:rPr>
          <w:sz w:val="20"/>
          <w:szCs w:val="20"/>
        </w:rPr>
        <w:t>-&gt;Consulta, Exame-&gt;</w:t>
      </w:r>
      <w:proofErr w:type="spellStart"/>
      <w:r w:rsidRPr="00D61443">
        <w:rPr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>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</w:rPr>
      </w:pPr>
      <w:proofErr w:type="spellStart"/>
      <w:r w:rsidRPr="00D61443">
        <w:rPr>
          <w:b/>
          <w:sz w:val="20"/>
          <w:szCs w:val="20"/>
        </w:rPr>
        <w:t>TipoExame</w:t>
      </w:r>
      <w:proofErr w:type="spellEnd"/>
      <w:r w:rsidRPr="00D61443">
        <w:rPr>
          <w:sz w:val="20"/>
          <w:szCs w:val="20"/>
        </w:rPr>
        <w:t xml:space="preserve"> (</w:t>
      </w:r>
      <w:r w:rsidRPr="00D61443">
        <w:rPr>
          <w:sz w:val="20"/>
          <w:szCs w:val="20"/>
          <w:u w:val="single"/>
        </w:rPr>
        <w:t>Exame</w:t>
      </w:r>
      <w:r w:rsidRPr="00D61443">
        <w:rPr>
          <w:sz w:val="20"/>
          <w:szCs w:val="20"/>
        </w:rPr>
        <w:t>, Designação, Sala-&gt;</w:t>
      </w:r>
      <w:proofErr w:type="spellStart"/>
      <w:r w:rsidRPr="00D61443">
        <w:rPr>
          <w:sz w:val="20"/>
          <w:szCs w:val="20"/>
        </w:rPr>
        <w:t>SalaExame</w:t>
      </w:r>
      <w:proofErr w:type="spellEnd"/>
      <w:r w:rsidRPr="00D61443">
        <w:rPr>
          <w:sz w:val="20"/>
          <w:szCs w:val="20"/>
        </w:rPr>
        <w:t xml:space="preserve">, </w:t>
      </w:r>
      <w:proofErr w:type="spellStart"/>
      <w:r w:rsidRPr="00D61443">
        <w:rPr>
          <w:sz w:val="20"/>
          <w:szCs w:val="20"/>
        </w:rPr>
        <w:t>NIFTécnico</w:t>
      </w:r>
      <w:proofErr w:type="spellEnd"/>
      <w:r w:rsidRPr="00D61443">
        <w:rPr>
          <w:sz w:val="20"/>
          <w:szCs w:val="20"/>
        </w:rPr>
        <w:t xml:space="preserve">-&gt;Técnico, </w:t>
      </w:r>
      <w:proofErr w:type="spellStart"/>
      <w:r w:rsidRPr="00D61443">
        <w:rPr>
          <w:sz w:val="20"/>
          <w:szCs w:val="20"/>
        </w:rPr>
        <w:t>NIFEnfermeiro</w:t>
      </w:r>
      <w:proofErr w:type="spellEnd"/>
      <w:r w:rsidRPr="00D61443">
        <w:rPr>
          <w:sz w:val="20"/>
          <w:szCs w:val="20"/>
        </w:rPr>
        <w:t xml:space="preserve">-&gt; Enfermeiro, </w:t>
      </w:r>
      <w:proofErr w:type="spellStart"/>
      <w:r w:rsidRPr="00D61443">
        <w:rPr>
          <w:sz w:val="20"/>
          <w:szCs w:val="20"/>
        </w:rPr>
        <w:t>NIFMédico</w:t>
      </w:r>
      <w:proofErr w:type="spellEnd"/>
      <w:r w:rsidRPr="00D61443">
        <w:rPr>
          <w:sz w:val="20"/>
          <w:szCs w:val="20"/>
        </w:rPr>
        <w:t>-&gt;Médico)</w:t>
      </w:r>
    </w:p>
    <w:p w:rsidR="00D61443" w:rsidRPr="00D61443" w:rsidRDefault="00D61443" w:rsidP="00D61443">
      <w:pPr>
        <w:spacing w:line="360" w:lineRule="auto"/>
        <w:jc w:val="both"/>
        <w:rPr>
          <w:sz w:val="20"/>
          <w:szCs w:val="20"/>
          <w:lang w:val="en-GB"/>
        </w:rPr>
      </w:pPr>
      <w:proofErr w:type="spellStart"/>
      <w:r w:rsidRPr="00D61443">
        <w:rPr>
          <w:b/>
          <w:sz w:val="20"/>
          <w:szCs w:val="20"/>
        </w:rPr>
        <w:t>SalaExame</w:t>
      </w:r>
      <w:proofErr w:type="spellEnd"/>
      <w:r w:rsidRPr="00D61443">
        <w:rPr>
          <w:sz w:val="20"/>
          <w:szCs w:val="20"/>
          <w:lang w:val="en-GB"/>
        </w:rPr>
        <w:t xml:space="preserve"> (</w:t>
      </w:r>
      <w:r w:rsidRPr="00D61443">
        <w:rPr>
          <w:sz w:val="20"/>
          <w:szCs w:val="20"/>
          <w:u w:val="single"/>
        </w:rPr>
        <w:t>Sala</w:t>
      </w:r>
      <w:r w:rsidRPr="00D61443">
        <w:rPr>
          <w:sz w:val="20"/>
          <w:szCs w:val="20"/>
          <w:u w:val="single"/>
          <w:lang w:val="en-GB"/>
        </w:rPr>
        <w:t>)</w:t>
      </w: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D61443" w:rsidRDefault="00D61443" w:rsidP="00D96C16">
      <w:pPr>
        <w:spacing w:line="360" w:lineRule="auto"/>
        <w:ind w:firstLine="284"/>
        <w:jc w:val="both"/>
        <w:rPr>
          <w:sz w:val="20"/>
          <w:szCs w:val="20"/>
        </w:rPr>
      </w:pPr>
    </w:p>
    <w:p w:rsidR="00045A17" w:rsidRPr="00045A17" w:rsidRDefault="00045A17" w:rsidP="00045A17">
      <w:pPr>
        <w:spacing w:line="480" w:lineRule="auto"/>
        <w:ind w:firstLine="284"/>
        <w:jc w:val="both"/>
        <w:rPr>
          <w:sz w:val="20"/>
          <w:szCs w:val="20"/>
        </w:rPr>
      </w:pPr>
    </w:p>
    <w:p w:rsidR="008E74E6" w:rsidRDefault="008E74E6" w:rsidP="008E74E6">
      <w:pPr>
        <w:pStyle w:val="BDADTitle"/>
        <w:rPr>
          <w:lang w:val="pt-PT"/>
        </w:rPr>
      </w:pPr>
      <w:bookmarkStart w:id="6" w:name="_Toc481663230"/>
      <w:r>
        <w:rPr>
          <w:lang w:val="pt-PT"/>
        </w:rPr>
        <w:lastRenderedPageBreak/>
        <w:t>Forma Normal e Análise de Dependências</w:t>
      </w:r>
      <w:bookmarkEnd w:id="6"/>
    </w:p>
    <w:p w:rsidR="0056240B" w:rsidRDefault="0056240B" w:rsidP="0056240B">
      <w:pPr>
        <w:pStyle w:val="BDADTitle"/>
        <w:numPr>
          <w:ilvl w:val="0"/>
          <w:numId w:val="0"/>
        </w:numPr>
        <w:rPr>
          <w:lang w:val="pt-PT"/>
        </w:rPr>
      </w:pPr>
    </w:p>
    <w:p w:rsidR="0056240B" w:rsidRDefault="0056240B" w:rsidP="0056240B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a secção realizamos a análise das dependências de cada relação e apresentamos as suas formas normais. A análise é feita seguindo a seguinte estrutura: relação, dependência funcional, chaves da </w:t>
      </w:r>
      <w:r w:rsidR="00D8166C">
        <w:rPr>
          <w:sz w:val="20"/>
          <w:szCs w:val="20"/>
        </w:rPr>
        <w:t>relação, possibilidade</w:t>
      </w:r>
      <w:r>
        <w:rPr>
          <w:sz w:val="20"/>
          <w:szCs w:val="20"/>
        </w:rPr>
        <w:t xml:space="preserve"> de transformar a relação na forma normal de </w:t>
      </w:r>
      <w:proofErr w:type="spellStart"/>
      <w:r w:rsidRPr="0056240B">
        <w:rPr>
          <w:i/>
          <w:sz w:val="20"/>
          <w:szCs w:val="20"/>
        </w:rPr>
        <w:t>Boyce-Codd</w:t>
      </w:r>
      <w:proofErr w:type="spellEnd"/>
      <w:r>
        <w:rPr>
          <w:sz w:val="20"/>
          <w:szCs w:val="20"/>
        </w:rPr>
        <w:t xml:space="preserve"> e, por fim, possibilidade de transformar a relação na terceira forma normal.</w:t>
      </w:r>
    </w:p>
    <w:p w:rsidR="00D8166C" w:rsidRPr="00D8166C" w:rsidRDefault="00D8166C" w:rsidP="00D8166C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Relação Médico: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Méd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Designação-&gt;Especialidade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D8166C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D8166C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Designação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Funcionári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Funcionári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>, Telemóvel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Sala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Técnic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Técnico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after="0"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nfermeir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nfermeiro (Nome, Idade, </w:t>
      </w:r>
      <w:proofErr w:type="spellStart"/>
      <w:r w:rsidRPr="00D8166C">
        <w:rPr>
          <w:sz w:val="20"/>
          <w:szCs w:val="20"/>
        </w:rPr>
        <w:t>DataNasic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-&gt;</w:t>
      </w: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, Designação -&gt;Departament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, 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8779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Pacient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Paciente</w:t>
      </w:r>
      <w:r w:rsidR="00C560DD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 xml:space="preserve">(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Pr="00D8166C">
        <w:rPr>
          <w:sz w:val="20"/>
          <w:szCs w:val="20"/>
          <w:u w:val="single"/>
        </w:rPr>
        <w:t>NIF</w:t>
      </w:r>
      <w:r w:rsidRPr="00D8166C">
        <w:rPr>
          <w:sz w:val="20"/>
          <w:szCs w:val="20"/>
        </w:rPr>
        <w:t xml:space="preserve">, Telemóvel, 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-&gt;Seguro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NIF -&gt; Nome, Idade, </w:t>
      </w:r>
      <w:proofErr w:type="spellStart"/>
      <w:r w:rsidRPr="00D8166C">
        <w:rPr>
          <w:sz w:val="20"/>
          <w:szCs w:val="20"/>
        </w:rPr>
        <w:t>DataNascimento</w:t>
      </w:r>
      <w:proofErr w:type="spellEnd"/>
      <w:r w:rsidRPr="00D8166C">
        <w:rPr>
          <w:sz w:val="20"/>
          <w:szCs w:val="20"/>
        </w:rPr>
        <w:t xml:space="preserve">, </w:t>
      </w:r>
      <w:r w:rsidR="00C560DD" w:rsidRPr="00D8166C">
        <w:rPr>
          <w:sz w:val="20"/>
          <w:szCs w:val="20"/>
        </w:rPr>
        <w:t xml:space="preserve">Telemóvel, </w:t>
      </w:r>
      <w:proofErr w:type="spellStart"/>
      <w:r w:rsidR="00C560DD" w:rsidRPr="00D8166C">
        <w:rPr>
          <w:sz w:val="20"/>
          <w:szCs w:val="20"/>
        </w:rPr>
        <w:t>SeguroIdent</w:t>
      </w:r>
      <w:proofErr w:type="spellEnd"/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NIF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</w:t>
      </w:r>
      <w:r w:rsidR="00C560DD" w:rsidRPr="00D8166C">
        <w:rPr>
          <w:sz w:val="20"/>
          <w:szCs w:val="20"/>
        </w:rPr>
        <w:t>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Departamento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partamento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560DD" w:rsidRPr="00D8166C">
        <w:rPr>
          <w:b/>
          <w:sz w:val="20"/>
          <w:szCs w:val="20"/>
        </w:rPr>
        <w:t>Codd</w:t>
      </w:r>
      <w:proofErr w:type="spellEnd"/>
      <w:r w:rsidR="00C560DD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560DD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C560DD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03786A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03786A" w:rsidRDefault="00D8166C" w:rsidP="0003786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03786A">
        <w:rPr>
          <w:b/>
          <w:sz w:val="20"/>
          <w:szCs w:val="20"/>
        </w:rPr>
        <w:t>Relação Especialidade: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specialidade(</w:t>
      </w:r>
      <w:r w:rsidRPr="00D8166C">
        <w:rPr>
          <w:sz w:val="20"/>
          <w:szCs w:val="20"/>
          <w:u w:val="single"/>
        </w:rPr>
        <w:t>Designação</w:t>
      </w:r>
      <w:r w:rsidRPr="00D8166C">
        <w:rPr>
          <w:sz w:val="20"/>
          <w:szCs w:val="20"/>
        </w:rPr>
        <w:t>)</w:t>
      </w:r>
    </w:p>
    <w:p w:rsidR="00D8166C" w:rsidRPr="00D8166C" w:rsidRDefault="00D8166C" w:rsidP="0003786A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Designação-&gt;Designação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Designação}</w:t>
      </w:r>
    </w:p>
    <w:p w:rsidR="00D8166C" w:rsidRPr="00D8166C" w:rsidRDefault="00D8166C" w:rsidP="0003786A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lastRenderedPageBreak/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03786A" w:rsidRPr="00D8166C">
        <w:rPr>
          <w:b/>
          <w:sz w:val="20"/>
          <w:szCs w:val="20"/>
        </w:rPr>
        <w:t>Codd</w:t>
      </w:r>
      <w:proofErr w:type="spellEnd"/>
      <w:r w:rsidR="0003786A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03786A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03786A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7C590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C5906" w:rsidRDefault="00D8166C" w:rsidP="007C590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7C5906">
        <w:rPr>
          <w:b/>
          <w:sz w:val="20"/>
          <w:szCs w:val="20"/>
        </w:rPr>
        <w:t xml:space="preserve">Relação </w:t>
      </w:r>
      <w:proofErr w:type="spellStart"/>
      <w:r w:rsidRPr="007C5906">
        <w:rPr>
          <w:b/>
          <w:sz w:val="20"/>
          <w:szCs w:val="20"/>
        </w:rPr>
        <w:t>DiaTrabalho</w:t>
      </w:r>
      <w:proofErr w:type="spellEnd"/>
      <w:r w:rsidRPr="007C5906">
        <w:rPr>
          <w:b/>
          <w:sz w:val="20"/>
          <w:szCs w:val="20"/>
        </w:rPr>
        <w:t>: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Trabalho</w:t>
      </w:r>
      <w:proofErr w:type="spellEnd"/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DiaAbsolut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)</w:t>
      </w:r>
    </w:p>
    <w:p w:rsidR="00D8166C" w:rsidRPr="00D8166C" w:rsidRDefault="00D8166C" w:rsidP="007C590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 xml:space="preserve"> -&gt;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Duração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>, Dia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DiaAbsoluto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7C590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7C5906" w:rsidRPr="00D8166C">
        <w:rPr>
          <w:b/>
          <w:sz w:val="20"/>
          <w:szCs w:val="20"/>
        </w:rPr>
        <w:t>Codd</w:t>
      </w:r>
      <w:proofErr w:type="spellEnd"/>
      <w:r w:rsidR="007C5906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7C5906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4771AB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, uma Chave.</w:t>
      </w:r>
    </w:p>
    <w:p w:rsidR="00D8166C" w:rsidRPr="00D8166C" w:rsidRDefault="00D8166C" w:rsidP="00431A46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431A46" w:rsidRDefault="00D8166C" w:rsidP="00431A46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431A46">
        <w:rPr>
          <w:b/>
          <w:sz w:val="20"/>
          <w:szCs w:val="20"/>
        </w:rPr>
        <w:t>Relação Seguro: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eguro</w:t>
      </w:r>
      <w:r w:rsidR="00B069E5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SeguroIdent</w:t>
      </w:r>
      <w:proofErr w:type="spellEnd"/>
      <w:r w:rsidRPr="00D8166C">
        <w:rPr>
          <w:sz w:val="20"/>
          <w:szCs w:val="20"/>
        </w:rPr>
        <w:t xml:space="preserve">,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)</w:t>
      </w:r>
    </w:p>
    <w:p w:rsidR="00D8166C" w:rsidRPr="00D8166C" w:rsidRDefault="00D8166C" w:rsidP="00431A46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 xml:space="preserve">-&gt; Seguradora, </w:t>
      </w:r>
      <w:proofErr w:type="spellStart"/>
      <w:r w:rsidRPr="00D8166C">
        <w:rPr>
          <w:sz w:val="20"/>
          <w:szCs w:val="20"/>
        </w:rPr>
        <w:t>DataValidade</w:t>
      </w:r>
      <w:proofErr w:type="spellEnd"/>
      <w:r w:rsidRPr="00D8166C">
        <w:rPr>
          <w:sz w:val="20"/>
          <w:szCs w:val="20"/>
        </w:rPr>
        <w:t>, Tipo, Cobertura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Seguro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431A46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B069E5" w:rsidRPr="00D8166C">
        <w:rPr>
          <w:b/>
          <w:sz w:val="20"/>
          <w:szCs w:val="20"/>
        </w:rPr>
        <w:t>Codd</w:t>
      </w:r>
      <w:proofErr w:type="spellEnd"/>
      <w:r w:rsidR="00B069E5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B069E5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</w:t>
      </w:r>
      <w:r w:rsidR="00E62B89" w:rsidRPr="00D8166C">
        <w:rPr>
          <w:sz w:val="20"/>
          <w:szCs w:val="20"/>
        </w:rPr>
        <w:t>tem,</w:t>
      </w:r>
      <w:r w:rsidRPr="00D8166C">
        <w:rPr>
          <w:sz w:val="20"/>
          <w:szCs w:val="20"/>
        </w:rPr>
        <w:t xml:space="preserve"> do lado esquerdo</w:t>
      </w:r>
      <w:r w:rsidR="00E62B89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CF31A4" w:rsidRDefault="00D8166C" w:rsidP="00CF31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CF31A4">
        <w:rPr>
          <w:b/>
          <w:sz w:val="20"/>
          <w:szCs w:val="20"/>
        </w:rPr>
        <w:t>Relação Consulta: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Consulta</w:t>
      </w:r>
      <w:r w:rsidR="00CF31A4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Consulta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-&gt;Paciente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CF31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 xml:space="preserve"> -&gt;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Pacient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CF31A4" w:rsidRPr="00D8166C">
        <w:rPr>
          <w:b/>
          <w:sz w:val="20"/>
          <w:szCs w:val="20"/>
        </w:rPr>
        <w:t>Codd</w:t>
      </w:r>
      <w:proofErr w:type="spellEnd"/>
      <w:r w:rsidR="00CF31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CF31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1936C4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1936C4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CF31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D8166C">
      <w:pPr>
        <w:spacing w:line="360" w:lineRule="auto"/>
        <w:jc w:val="both"/>
        <w:rPr>
          <w:sz w:val="20"/>
          <w:szCs w:val="20"/>
        </w:rPr>
      </w:pPr>
    </w:p>
    <w:p w:rsidR="005350AE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5350AE" w:rsidRPr="00D8166C" w:rsidRDefault="005350AE" w:rsidP="00D8166C">
      <w:pPr>
        <w:spacing w:line="360" w:lineRule="auto"/>
        <w:jc w:val="both"/>
        <w:rPr>
          <w:sz w:val="20"/>
          <w:szCs w:val="20"/>
        </w:rPr>
      </w:pPr>
    </w:p>
    <w:p w:rsidR="00D8166C" w:rsidRPr="0055652A" w:rsidRDefault="00D8166C" w:rsidP="0055652A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55652A">
        <w:rPr>
          <w:b/>
          <w:sz w:val="20"/>
          <w:szCs w:val="20"/>
        </w:rPr>
        <w:lastRenderedPageBreak/>
        <w:t>Relação Exame: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Exame</w:t>
      </w:r>
      <w:r w:rsidR="005350AE">
        <w:rPr>
          <w:sz w:val="20"/>
          <w:szCs w:val="20"/>
        </w:rPr>
        <w:t xml:space="preserve"> </w:t>
      </w:r>
      <w:r w:rsidRPr="00D8166C">
        <w:rPr>
          <w:sz w:val="20"/>
          <w:szCs w:val="20"/>
        </w:rPr>
        <w:t>(</w:t>
      </w:r>
      <w:proofErr w:type="spellStart"/>
      <w:r w:rsidRPr="00D8166C">
        <w:rPr>
          <w:sz w:val="20"/>
          <w:szCs w:val="20"/>
          <w:u w:val="single"/>
        </w:rPr>
        <w:t>ExameIdent</w:t>
      </w:r>
      <w:proofErr w:type="spellEnd"/>
      <w:r w:rsidRPr="00D8166C">
        <w:rPr>
          <w:sz w:val="20"/>
          <w:szCs w:val="20"/>
        </w:rPr>
        <w:t xml:space="preserve">,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-&gt;Consulta, Exame-&gt;</w:t>
      </w: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>)</w:t>
      </w:r>
    </w:p>
    <w:p w:rsidR="00D8166C" w:rsidRPr="00D8166C" w:rsidRDefault="00D8166C" w:rsidP="005350AE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 xml:space="preserve"> -&gt; Dia, </w:t>
      </w:r>
      <w:proofErr w:type="spellStart"/>
      <w:r w:rsidRPr="00D8166C">
        <w:rPr>
          <w:sz w:val="20"/>
          <w:szCs w:val="20"/>
        </w:rPr>
        <w:t>HoraInici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HoraFim</w:t>
      </w:r>
      <w:proofErr w:type="spellEnd"/>
      <w:r w:rsidRPr="00D8166C">
        <w:rPr>
          <w:sz w:val="20"/>
          <w:szCs w:val="20"/>
        </w:rPr>
        <w:t xml:space="preserve">, Resultado, </w:t>
      </w:r>
      <w:proofErr w:type="spellStart"/>
      <w:r w:rsidRPr="00D8166C">
        <w:rPr>
          <w:sz w:val="20"/>
          <w:szCs w:val="20"/>
        </w:rPr>
        <w:t>ConsultaIdent</w:t>
      </w:r>
      <w:proofErr w:type="spellEnd"/>
      <w:r w:rsidRPr="00D8166C">
        <w:rPr>
          <w:sz w:val="20"/>
          <w:szCs w:val="20"/>
        </w:rPr>
        <w:t>, Exame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</w:t>
      </w:r>
      <w:proofErr w:type="spellStart"/>
      <w:r w:rsidRPr="00D8166C">
        <w:rPr>
          <w:sz w:val="20"/>
          <w:szCs w:val="20"/>
        </w:rPr>
        <w:t>ExameIdent</w:t>
      </w:r>
      <w:proofErr w:type="spellEnd"/>
      <w:r w:rsidRPr="00D8166C">
        <w:rPr>
          <w:sz w:val="20"/>
          <w:szCs w:val="20"/>
        </w:rPr>
        <w:t>}</w:t>
      </w:r>
    </w:p>
    <w:p w:rsidR="00D8166C" w:rsidRPr="00D8166C" w:rsidRDefault="00D8166C" w:rsidP="005350AE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5350AE" w:rsidRPr="00D8166C">
        <w:rPr>
          <w:b/>
          <w:sz w:val="20"/>
          <w:szCs w:val="20"/>
        </w:rPr>
        <w:t>Codd</w:t>
      </w:r>
      <w:proofErr w:type="spellEnd"/>
      <w:r w:rsidR="005350AE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5350AE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5350AE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, uma Chave.</w:t>
      </w:r>
    </w:p>
    <w:p w:rsidR="00D8166C" w:rsidRPr="00D8166C" w:rsidRDefault="00D8166C" w:rsidP="00740B29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740B29" w:rsidRDefault="00D8166C" w:rsidP="00740B29">
      <w:pPr>
        <w:pStyle w:val="PargrafodaLista"/>
        <w:numPr>
          <w:ilvl w:val="0"/>
          <w:numId w:val="4"/>
        </w:numPr>
        <w:spacing w:line="360" w:lineRule="auto"/>
        <w:jc w:val="both"/>
        <w:rPr>
          <w:b/>
          <w:sz w:val="20"/>
          <w:szCs w:val="20"/>
        </w:rPr>
      </w:pPr>
      <w:r w:rsidRPr="00740B29">
        <w:rPr>
          <w:b/>
          <w:sz w:val="20"/>
          <w:szCs w:val="20"/>
        </w:rPr>
        <w:t xml:space="preserve">Relação </w:t>
      </w:r>
      <w:proofErr w:type="spellStart"/>
      <w:r w:rsidRPr="00740B29">
        <w:rPr>
          <w:b/>
          <w:sz w:val="20"/>
          <w:szCs w:val="20"/>
        </w:rPr>
        <w:t>TipoExame</w:t>
      </w:r>
      <w:proofErr w:type="spellEnd"/>
      <w:r w:rsidRPr="00740B29">
        <w:rPr>
          <w:b/>
          <w:sz w:val="20"/>
          <w:szCs w:val="20"/>
        </w:rPr>
        <w:t>: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Tipo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Exame</w:t>
      </w:r>
      <w:r w:rsidRPr="00D8166C">
        <w:rPr>
          <w:sz w:val="20"/>
          <w:szCs w:val="20"/>
        </w:rPr>
        <w:t>, Designação, Sala-&gt;</w:t>
      </w: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-&gt;Técnico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-&gt; Enfermeiro, </w:t>
      </w:r>
      <w:proofErr w:type="spellStart"/>
      <w:r w:rsidRPr="00D8166C">
        <w:rPr>
          <w:sz w:val="20"/>
          <w:szCs w:val="20"/>
        </w:rPr>
        <w:t>NIFMédico</w:t>
      </w:r>
      <w:proofErr w:type="spellEnd"/>
      <w:r w:rsidRPr="00D8166C">
        <w:rPr>
          <w:sz w:val="20"/>
          <w:szCs w:val="20"/>
        </w:rPr>
        <w:t>-&gt;Médico)</w:t>
      </w:r>
    </w:p>
    <w:p w:rsidR="00D8166C" w:rsidRPr="00D8166C" w:rsidRDefault="00D8166C" w:rsidP="00740B29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 xml:space="preserve">Exame -&gt; Designação, Sala, </w:t>
      </w:r>
      <w:proofErr w:type="spellStart"/>
      <w:r w:rsidRPr="00D8166C">
        <w:rPr>
          <w:sz w:val="20"/>
          <w:szCs w:val="20"/>
        </w:rPr>
        <w:t>NIFTécnic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Enfermeiro</w:t>
      </w:r>
      <w:proofErr w:type="spellEnd"/>
      <w:r w:rsidRPr="00D8166C">
        <w:rPr>
          <w:sz w:val="20"/>
          <w:szCs w:val="20"/>
        </w:rPr>
        <w:t xml:space="preserve">, </w:t>
      </w:r>
      <w:proofErr w:type="spellStart"/>
      <w:r w:rsidRPr="00D8166C">
        <w:rPr>
          <w:sz w:val="20"/>
          <w:szCs w:val="20"/>
        </w:rPr>
        <w:t>NIFMédico</w:t>
      </w:r>
      <w:proofErr w:type="spellEnd"/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Exame}</w:t>
      </w:r>
    </w:p>
    <w:p w:rsidR="00D8166C" w:rsidRPr="00D8166C" w:rsidRDefault="00D8166C" w:rsidP="00740B29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201D50" w:rsidRPr="00D8166C">
        <w:rPr>
          <w:b/>
          <w:sz w:val="20"/>
          <w:szCs w:val="20"/>
        </w:rPr>
        <w:t>Codd</w:t>
      </w:r>
      <w:proofErr w:type="spellEnd"/>
      <w:r w:rsidR="00201D50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201D50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</w:t>
      </w:r>
      <w:r w:rsidR="00201D50">
        <w:rPr>
          <w:sz w:val="20"/>
          <w:szCs w:val="20"/>
        </w:rPr>
        <w:t>so, a Dependência Funcional tem</w:t>
      </w:r>
      <w:r w:rsidRPr="00D8166C">
        <w:rPr>
          <w:sz w:val="20"/>
          <w:szCs w:val="20"/>
        </w:rPr>
        <w:t>, do lado esquerdo</w:t>
      </w:r>
      <w:r w:rsidR="00201D50">
        <w:rPr>
          <w:sz w:val="20"/>
          <w:szCs w:val="20"/>
        </w:rPr>
        <w:t>, uma Chave</w:t>
      </w:r>
      <w:r w:rsidRPr="00D8166C">
        <w:rPr>
          <w:sz w:val="20"/>
          <w:szCs w:val="20"/>
        </w:rPr>
        <w:t>.</w:t>
      </w:r>
    </w:p>
    <w:p w:rsidR="00D8166C" w:rsidRPr="00D8166C" w:rsidRDefault="00D8166C" w:rsidP="00E04DA4">
      <w:pPr>
        <w:spacing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Pr="00E04DA4" w:rsidRDefault="00D8166C" w:rsidP="00E04DA4">
      <w:pPr>
        <w:pStyle w:val="PargrafodaLista"/>
        <w:numPr>
          <w:ilvl w:val="0"/>
          <w:numId w:val="4"/>
        </w:numPr>
        <w:spacing w:line="360" w:lineRule="auto"/>
        <w:ind w:left="0" w:firstLine="284"/>
        <w:jc w:val="both"/>
        <w:rPr>
          <w:b/>
          <w:sz w:val="20"/>
          <w:szCs w:val="20"/>
        </w:rPr>
      </w:pPr>
      <w:r w:rsidRPr="00E04DA4">
        <w:rPr>
          <w:b/>
          <w:sz w:val="20"/>
          <w:szCs w:val="20"/>
        </w:rPr>
        <w:t xml:space="preserve">Relação </w:t>
      </w:r>
      <w:proofErr w:type="spellStart"/>
      <w:r w:rsidRPr="00E04DA4">
        <w:rPr>
          <w:b/>
          <w:sz w:val="20"/>
          <w:szCs w:val="20"/>
        </w:rPr>
        <w:t>SalaExame</w:t>
      </w:r>
      <w:proofErr w:type="spellEnd"/>
      <w:r w:rsidRPr="00E04DA4">
        <w:rPr>
          <w:b/>
          <w:sz w:val="20"/>
          <w:szCs w:val="20"/>
        </w:rPr>
        <w:t>: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proofErr w:type="spellStart"/>
      <w:r w:rsidRPr="00D8166C">
        <w:rPr>
          <w:sz w:val="20"/>
          <w:szCs w:val="20"/>
        </w:rPr>
        <w:t>SalaExame</w:t>
      </w:r>
      <w:proofErr w:type="spellEnd"/>
      <w:r w:rsidRPr="00D8166C">
        <w:rPr>
          <w:sz w:val="20"/>
          <w:szCs w:val="20"/>
        </w:rPr>
        <w:t xml:space="preserve"> (</w:t>
      </w:r>
      <w:r w:rsidRPr="00D8166C">
        <w:rPr>
          <w:sz w:val="20"/>
          <w:szCs w:val="20"/>
          <w:u w:val="single"/>
        </w:rPr>
        <w:t>Sala)</w:t>
      </w:r>
    </w:p>
    <w:p w:rsidR="00D8166C" w:rsidRPr="00D8166C" w:rsidRDefault="00D8166C" w:rsidP="00E04DA4">
      <w:pPr>
        <w:spacing w:after="0" w:line="360" w:lineRule="auto"/>
        <w:jc w:val="both"/>
        <w:rPr>
          <w:b/>
          <w:sz w:val="20"/>
          <w:szCs w:val="20"/>
        </w:rPr>
      </w:pPr>
      <w:r w:rsidRPr="00D8166C">
        <w:rPr>
          <w:b/>
          <w:sz w:val="20"/>
          <w:szCs w:val="20"/>
        </w:rPr>
        <w:t>Dependência Funcional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sz w:val="20"/>
          <w:szCs w:val="20"/>
        </w:rPr>
        <w:t>Sala-&gt;Sala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>Chaves da relação:</w:t>
      </w:r>
      <w:r w:rsidRPr="00D8166C">
        <w:rPr>
          <w:sz w:val="20"/>
          <w:szCs w:val="20"/>
        </w:rPr>
        <w:t xml:space="preserve"> {Sala}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Forma Normal de </w:t>
      </w:r>
      <w:proofErr w:type="spellStart"/>
      <w:r w:rsidRPr="00D8166C">
        <w:rPr>
          <w:b/>
          <w:sz w:val="20"/>
          <w:szCs w:val="20"/>
        </w:rPr>
        <w:t>Boyce-</w:t>
      </w:r>
      <w:r w:rsidR="00E04DA4" w:rsidRPr="00D8166C">
        <w:rPr>
          <w:b/>
          <w:sz w:val="20"/>
          <w:szCs w:val="20"/>
        </w:rPr>
        <w:t>Codd</w:t>
      </w:r>
      <w:proofErr w:type="spellEnd"/>
      <w:r w:rsidR="00E04DA4" w:rsidRPr="00D8166C">
        <w:rPr>
          <w:b/>
          <w:sz w:val="20"/>
          <w:szCs w:val="20"/>
        </w:rPr>
        <w:t>?</w:t>
      </w:r>
      <w:r w:rsidRPr="00D8166C">
        <w:rPr>
          <w:sz w:val="20"/>
          <w:szCs w:val="20"/>
        </w:rPr>
        <w:t xml:space="preserve"> </w:t>
      </w:r>
      <w:r w:rsidR="00E04DA4" w:rsidRPr="00D8166C">
        <w:rPr>
          <w:sz w:val="20"/>
          <w:szCs w:val="20"/>
        </w:rPr>
        <w:t>Sim,</w:t>
      </w:r>
      <w:r w:rsidRPr="00D8166C">
        <w:rPr>
          <w:sz w:val="20"/>
          <w:szCs w:val="20"/>
        </w:rPr>
        <w:t xml:space="preserve"> tendo em conta que, neste caso, a Dependência Funcional tem, do lado esquerdo, uma Chave.</w:t>
      </w:r>
    </w:p>
    <w:p w:rsidR="00D8166C" w:rsidRPr="00D8166C" w:rsidRDefault="00D8166C" w:rsidP="00E04DA4">
      <w:pPr>
        <w:spacing w:after="0" w:line="360" w:lineRule="auto"/>
        <w:jc w:val="both"/>
        <w:rPr>
          <w:sz w:val="20"/>
          <w:szCs w:val="20"/>
        </w:rPr>
      </w:pPr>
      <w:r w:rsidRPr="00D8166C">
        <w:rPr>
          <w:b/>
          <w:sz w:val="20"/>
          <w:szCs w:val="20"/>
        </w:rPr>
        <w:t xml:space="preserve">Terceira Forma Normal? </w:t>
      </w:r>
      <w:r w:rsidRPr="00D8166C">
        <w:rPr>
          <w:sz w:val="20"/>
          <w:szCs w:val="20"/>
        </w:rPr>
        <w:t>Sim, tendo em conta que, a DF tem apenas atributo(s) primo(s) do seu lado direito e uma chave do lado esquerdo.</w:t>
      </w:r>
    </w:p>
    <w:p w:rsidR="00D8166C" w:rsidRDefault="00D8166C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43065F" w:rsidRPr="0056240B" w:rsidRDefault="0043065F" w:rsidP="0056240B">
      <w:pPr>
        <w:spacing w:line="360" w:lineRule="auto"/>
        <w:ind w:firstLine="284"/>
        <w:jc w:val="both"/>
        <w:rPr>
          <w:sz w:val="20"/>
          <w:szCs w:val="20"/>
        </w:rPr>
      </w:pPr>
    </w:p>
    <w:p w:rsidR="0056240B" w:rsidRDefault="0056240B" w:rsidP="008E74E6">
      <w:pPr>
        <w:pStyle w:val="BDADTitle"/>
        <w:rPr>
          <w:lang w:val="pt-PT"/>
        </w:rPr>
      </w:pPr>
      <w:bookmarkStart w:id="7" w:name="_Toc481663231"/>
      <w:r>
        <w:rPr>
          <w:lang w:val="pt-PT"/>
        </w:rPr>
        <w:lastRenderedPageBreak/>
        <w:t>Análise das Restrições</w:t>
      </w:r>
      <w:bookmarkEnd w:id="7"/>
    </w:p>
    <w:p w:rsidR="00F4079F" w:rsidRDefault="00F4079F" w:rsidP="00F4079F">
      <w:pPr>
        <w:pStyle w:val="BDADTitle"/>
        <w:numPr>
          <w:ilvl w:val="0"/>
          <w:numId w:val="0"/>
        </w:numPr>
        <w:rPr>
          <w:lang w:val="pt-PT"/>
        </w:rPr>
      </w:pPr>
    </w:p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 presente secção tem como finalidade fazer uma análise das restrições, descrevendo-as e relatando a forma como as implementamos na base de da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Consulta, uma consulta não pode acabar antes de começar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Não podem coexistir duas Consultas na mesma data para o mesmo Médico – Pacient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Pessoa, a data de Validade do NIF não pode ter expirado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Departamento, não é possível existirem dois Departamento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Especialidade, não é possível existirem duas Especialidades com o mesmo nome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UNIQUE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Seguro, a data de Validade para cobertura não pode ser superior à data atual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CHECK.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Descrição:</w:t>
      </w:r>
    </w:p>
    <w:p w:rsidR="00F4079F" w:rsidRP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Em todas as Classes, todos os atributos deverão estar preenchidos.</w:t>
      </w:r>
    </w:p>
    <w:p w:rsidR="00F4079F" w:rsidRPr="00F4079F" w:rsidRDefault="00F4079F" w:rsidP="00F4079F">
      <w:pPr>
        <w:spacing w:after="0" w:line="276" w:lineRule="auto"/>
        <w:jc w:val="both"/>
        <w:rPr>
          <w:b/>
          <w:sz w:val="20"/>
          <w:szCs w:val="20"/>
        </w:rPr>
      </w:pPr>
      <w:r w:rsidRPr="00F4079F">
        <w:rPr>
          <w:b/>
          <w:sz w:val="20"/>
          <w:szCs w:val="20"/>
        </w:rPr>
        <w:t>Forma de implementação:</w:t>
      </w:r>
    </w:p>
    <w:p w:rsidR="00F4079F" w:rsidRDefault="00F4079F" w:rsidP="00F4079F">
      <w:pPr>
        <w:spacing w:after="0" w:line="276" w:lineRule="auto"/>
        <w:jc w:val="both"/>
        <w:rPr>
          <w:sz w:val="20"/>
          <w:szCs w:val="20"/>
        </w:rPr>
      </w:pPr>
      <w:r w:rsidRPr="00F4079F">
        <w:rPr>
          <w:sz w:val="20"/>
          <w:szCs w:val="20"/>
        </w:rPr>
        <w:t>Restrição NOT NULL.</w:t>
      </w: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Default="009536B0" w:rsidP="00F4079F">
      <w:pPr>
        <w:spacing w:after="0" w:line="276" w:lineRule="auto"/>
        <w:jc w:val="both"/>
        <w:rPr>
          <w:sz w:val="20"/>
          <w:szCs w:val="20"/>
        </w:rPr>
      </w:pPr>
    </w:p>
    <w:p w:rsidR="009536B0" w:rsidRPr="004A7FA0" w:rsidRDefault="009536B0" w:rsidP="009536B0">
      <w:pPr>
        <w:pStyle w:val="BDADTitle"/>
      </w:pPr>
      <w:bookmarkStart w:id="8" w:name="_Toc481663232"/>
      <w:r w:rsidRPr="009536B0">
        <w:rPr>
          <w:lang w:val="pt-PT"/>
        </w:rPr>
        <w:lastRenderedPageBreak/>
        <w:t>Interrogações</w:t>
      </w:r>
      <w:bookmarkEnd w:id="8"/>
    </w:p>
    <w:p w:rsidR="004A7FA0" w:rsidRDefault="004A7FA0" w:rsidP="004A7FA0">
      <w:pPr>
        <w:pStyle w:val="BDADTitle"/>
        <w:numPr>
          <w:ilvl w:val="0"/>
          <w:numId w:val="0"/>
        </w:numPr>
        <w:rPr>
          <w:lang w:val="pt-PT"/>
        </w:rPr>
      </w:pPr>
    </w:p>
    <w:p w:rsidR="004A7FA0" w:rsidRDefault="004A7FA0" w:rsidP="0012170C">
      <w:pP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Fizemos as seguintes interrogações: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dos médicos que são consultas da especialidade OFTOMOLOGIA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ome dos pacientes que não têm Seguro Ativo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é a duração média das consultas da especialidade de Cardiologia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nomes comuns a médicos e pacientes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 consultas o médico Bernardo Martins realiza nos próximos 3 dias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 funcionário com maior dia de trabalho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a sala que realiza mais tipos de exames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ome de cada médico chefe de cada especialidade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de exames médico por paciente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número máximo de exames marcados numa consulta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ntos exames foram marcados para cada tipo de exame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em realiza mais exames (médico, enfermeiro ou técnico)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exames em que o médico responsável por ele é o mesmo médico que realiza a consulta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 o exame mais comum prescrito por cada especialidade médica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is os tipos de exames que são feitos em mais de 3 salas diferentes?</w:t>
      </w:r>
    </w:p>
    <w:p w:rsidR="004A7FA0" w:rsidRDefault="004A7FA0" w:rsidP="0012170C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Verificar se no dia 22-05-2017 o médico chefe da especialidade de cardiologia está de serviço?</w:t>
      </w:r>
    </w:p>
    <w:p w:rsidR="004A7FA0" w:rsidRDefault="007B0ABE" w:rsidP="0012170C">
      <w:pPr>
        <w:spacing w:line="36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É de salientar que os ficheiros das interrogações inumeradas acima encontram-se na pasta interrogações com o nome correspondente ao número da interrogação que representam.</w:t>
      </w: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A45316" w:rsidRPr="004A7FA0" w:rsidRDefault="00A45316" w:rsidP="007B0ABE">
      <w:pPr>
        <w:spacing w:line="360" w:lineRule="auto"/>
        <w:ind w:firstLine="284"/>
        <w:rPr>
          <w:sz w:val="20"/>
          <w:szCs w:val="20"/>
        </w:rPr>
      </w:pPr>
    </w:p>
    <w:p w:rsidR="009536B0" w:rsidRPr="004A7FA0" w:rsidRDefault="009536B0" w:rsidP="009536B0">
      <w:pPr>
        <w:pStyle w:val="BDADTitle"/>
        <w:numPr>
          <w:ilvl w:val="0"/>
          <w:numId w:val="0"/>
        </w:numPr>
        <w:rPr>
          <w:lang w:val="pt-PT"/>
        </w:rPr>
      </w:pPr>
    </w:p>
    <w:p w:rsidR="009536B0" w:rsidRDefault="009536B0" w:rsidP="009536B0">
      <w:pPr>
        <w:pStyle w:val="BDADTitle"/>
        <w:rPr>
          <w:lang w:val="pt-PT"/>
        </w:rPr>
      </w:pPr>
      <w:bookmarkStart w:id="9" w:name="_Toc481663233"/>
      <w:r w:rsidRPr="009536B0">
        <w:rPr>
          <w:lang w:val="pt-PT"/>
        </w:rPr>
        <w:lastRenderedPageBreak/>
        <w:t>Adição de Gatilhos</w:t>
      </w:r>
      <w:bookmarkEnd w:id="9"/>
    </w:p>
    <w:p w:rsidR="00127D52" w:rsidRDefault="00127D52" w:rsidP="00127D52">
      <w:pPr>
        <w:pStyle w:val="BDADTitle"/>
        <w:numPr>
          <w:ilvl w:val="0"/>
          <w:numId w:val="0"/>
        </w:numPr>
        <w:rPr>
          <w:lang w:val="pt-PT"/>
        </w:rPr>
      </w:pPr>
    </w:p>
    <w:p w:rsidR="00127D52" w:rsidRDefault="00127D52" w:rsidP="00127D52">
      <w:pPr>
        <w:ind w:firstLine="284"/>
        <w:rPr>
          <w:szCs w:val="20"/>
        </w:rPr>
      </w:pPr>
      <w:r>
        <w:rPr>
          <w:szCs w:val="20"/>
        </w:rPr>
        <w:t>Essencialmente criamos três gatilhos. (Continuar e descrever os gatilhos criados)</w:t>
      </w:r>
    </w:p>
    <w:p w:rsidR="008C20D4" w:rsidRPr="00127D52" w:rsidRDefault="008C20D4" w:rsidP="00127D52">
      <w:pPr>
        <w:ind w:firstLine="284"/>
        <w:rPr>
          <w:szCs w:val="20"/>
        </w:rPr>
      </w:pPr>
      <w:r>
        <w:rPr>
          <w:szCs w:val="20"/>
        </w:rPr>
        <w:t xml:space="preserve">É ainda de salientar que estes gatilhos </w:t>
      </w:r>
      <w:proofErr w:type="gramStart"/>
      <w:r w:rsidR="009344B9">
        <w:rPr>
          <w:szCs w:val="20"/>
        </w:rPr>
        <w:t>encontram-se</w:t>
      </w:r>
      <w:proofErr w:type="gramEnd"/>
      <w:r w:rsidR="009344B9">
        <w:rPr>
          <w:szCs w:val="20"/>
        </w:rPr>
        <w:t xml:space="preserve"> na pasta Gatilhos.</w:t>
      </w:r>
    </w:p>
    <w:p w:rsidR="0036497C" w:rsidRDefault="0036497C" w:rsidP="0036497C">
      <w:pPr>
        <w:pStyle w:val="PargrafodaLista"/>
      </w:pPr>
    </w:p>
    <w:p w:rsidR="00A358CA" w:rsidRDefault="0036497C" w:rsidP="0040641A">
      <w:pPr>
        <w:pStyle w:val="BDADTitle"/>
        <w:rPr>
          <w:lang w:val="pt-PT"/>
        </w:rPr>
      </w:pPr>
      <w:bookmarkStart w:id="10" w:name="_Toc481663234"/>
      <w:r>
        <w:rPr>
          <w:lang w:val="pt-PT"/>
        </w:rPr>
        <w:t>Principais Alterações</w:t>
      </w:r>
      <w:bookmarkEnd w:id="10"/>
    </w:p>
    <w:p w:rsidR="0040641A" w:rsidRPr="0040641A" w:rsidRDefault="0040641A" w:rsidP="0040641A">
      <w:pPr>
        <w:pStyle w:val="BDADTitle"/>
        <w:numPr>
          <w:ilvl w:val="0"/>
          <w:numId w:val="0"/>
        </w:numPr>
        <w:rPr>
          <w:lang w:val="pt-PT"/>
        </w:rPr>
      </w:pPr>
    </w:p>
    <w:p w:rsid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passagem do modelo conceptual para o modelo relacional e para a implementação em SQL, tornou-se clara a necessidade de fazer várias alterações relativamente ao projeto inicial. Além disso, também foi necessário acrescentar ao diagrama conceptual restrições que tinham sido discutidas no relatório de forma a facilitar a implementação.</w:t>
      </w:r>
    </w:p>
    <w:p w:rsidR="00A76E79" w:rsidRPr="00A358CA" w:rsidRDefault="00A76E79" w:rsidP="005C3469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tretanto a melhor compreensão da forma correta de traduzir o modelo conceptual no modelo relacional levou-nos a detetar vários erros na primeira fase do </w:t>
      </w:r>
      <w:r w:rsidR="007E2AEE">
        <w:rPr>
          <w:sz w:val="20"/>
          <w:szCs w:val="20"/>
        </w:rPr>
        <w:t>projeto</w:t>
      </w:r>
      <w:r>
        <w:rPr>
          <w:sz w:val="20"/>
          <w:szCs w:val="20"/>
        </w:rPr>
        <w:t>.</w:t>
      </w:r>
      <w:r w:rsidR="005C3469">
        <w:rPr>
          <w:sz w:val="20"/>
          <w:szCs w:val="20"/>
        </w:rPr>
        <w:t xml:space="preserve"> A correção feita no modelo conceptual originou atualizações na implementação em SQL.</w:t>
      </w:r>
    </w:p>
    <w:p w:rsidR="00A358CA" w:rsidRDefault="00A358CA" w:rsidP="00A358CA"/>
    <w:p w:rsidR="0036497C" w:rsidRDefault="0036497C" w:rsidP="0036497C">
      <w:pPr>
        <w:pStyle w:val="PargrafodaLista"/>
      </w:pPr>
    </w:p>
    <w:p w:rsidR="005C3469" w:rsidRPr="0040641A" w:rsidRDefault="0036497C" w:rsidP="0040641A">
      <w:pPr>
        <w:pStyle w:val="BDADTitle"/>
        <w:rPr>
          <w:lang w:val="pt-PT"/>
        </w:rPr>
      </w:pPr>
      <w:bookmarkStart w:id="11" w:name="_Toc481663235"/>
      <w:r>
        <w:rPr>
          <w:lang w:val="pt-PT"/>
        </w:rPr>
        <w:t>Principais Dificuldades</w:t>
      </w:r>
      <w:bookmarkEnd w:id="11"/>
    </w:p>
    <w:p w:rsidR="005C3469" w:rsidRPr="005C3469" w:rsidRDefault="005C3469" w:rsidP="005C3469">
      <w:pPr>
        <w:pStyle w:val="BDADTitle"/>
        <w:numPr>
          <w:ilvl w:val="0"/>
          <w:numId w:val="0"/>
        </w:numPr>
        <w:rPr>
          <w:sz w:val="20"/>
          <w:szCs w:val="20"/>
          <w:lang w:val="pt-PT"/>
        </w:rPr>
      </w:pPr>
    </w:p>
    <w:p w:rsidR="0036497C" w:rsidRDefault="005C3469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vontade de permitir que a base de dados guarde </w:t>
      </w:r>
      <w:r w:rsidR="00AC7EBD">
        <w:rPr>
          <w:sz w:val="20"/>
          <w:szCs w:val="20"/>
        </w:rPr>
        <w:t>histórico de determinados acontecimentos como o dia de trabalho dos médicos, enfermeiros, técnicos e funcion</w:t>
      </w:r>
      <w:r w:rsidR="005332E6">
        <w:rPr>
          <w:sz w:val="20"/>
          <w:szCs w:val="20"/>
        </w:rPr>
        <w:t xml:space="preserve">ários, ou a organização das associações ligadas aos exames e aos tipos de exames, </w:t>
      </w:r>
      <w:proofErr w:type="spellStart"/>
      <w:r w:rsidR="005332E6">
        <w:rPr>
          <w:sz w:val="20"/>
          <w:szCs w:val="20"/>
        </w:rPr>
        <w:t>etc</w:t>
      </w:r>
      <w:proofErr w:type="spellEnd"/>
      <w:r w:rsidR="005332E6">
        <w:rPr>
          <w:sz w:val="20"/>
          <w:szCs w:val="20"/>
        </w:rPr>
        <w:t>, deu origem a vários problemas, desde o modelo conceptual até à fase final de implementação. Foi necessário realizar alterações a todo o projeto para colocar em prática</w:t>
      </w:r>
      <w:r w:rsidR="00311CB5">
        <w:rPr>
          <w:sz w:val="20"/>
          <w:szCs w:val="20"/>
        </w:rPr>
        <w:t xml:space="preserve"> a solução obtida.</w:t>
      </w:r>
    </w:p>
    <w:p w:rsidR="00311CB5" w:rsidRPr="005C3469" w:rsidRDefault="00311CB5" w:rsidP="005C3469">
      <w:pPr>
        <w:pStyle w:val="PargrafodaLista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Nas fases anteriores as dificuldades sentidas consistiram na dificuldade em chegar à solução hoje apresentada mas com bastante diálogo entre o grupo e graças à sua boa dinâmica esta foi facilmente ultrapassada.</w:t>
      </w:r>
    </w:p>
    <w:p w:rsidR="0036497C" w:rsidRDefault="0036497C" w:rsidP="009536B0">
      <w:pPr>
        <w:pStyle w:val="BDADTitle"/>
        <w:rPr>
          <w:lang w:val="pt-PT"/>
        </w:rPr>
      </w:pPr>
      <w:bookmarkStart w:id="12" w:name="_Toc481663236"/>
      <w:r>
        <w:rPr>
          <w:lang w:val="pt-PT"/>
        </w:rPr>
        <w:t>Conclusão</w:t>
      </w:r>
      <w:bookmarkEnd w:id="12"/>
    </w:p>
    <w:p w:rsidR="006A3344" w:rsidRDefault="006A3344" w:rsidP="006A3344">
      <w:pPr>
        <w:pStyle w:val="BDADTitle"/>
        <w:numPr>
          <w:ilvl w:val="0"/>
          <w:numId w:val="0"/>
        </w:numPr>
        <w:rPr>
          <w:lang w:val="pt-PT"/>
        </w:rPr>
      </w:pPr>
    </w:p>
    <w:p w:rsidR="006A3344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Apesar de inicialmente nos parecerem simples e claros vários aspetos do modelo conceptual, com a criação do modelo relacional, a implementação e a contemplação de situações concretas tornou-se necessário alterar vários aspetos da conceção original. Eventualmente, com a experiência na criação de base de dados, será mais fácil acertar à primeira naquilo que melhor se adapta à melhor solução para implementar. De qualquer forma, acreditamos que é sempre importante saber reconhecer que o caminho inicial não é sempre o mais conveniente e alterá-lo em conformidade.</w:t>
      </w:r>
    </w:p>
    <w:p w:rsid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om a evolução do projeto tem-se tornado cada vez mais claro quão rapidamente um conceito simples se traduz numa base de dados extremamente complexa. No nosso exemplo concreto, para contemplar toda a realidade de um hospital, seria necessário utilizar uma base de dados consideravelmente maior e mais difícil do que a que desenvolvemos.</w:t>
      </w:r>
    </w:p>
    <w:p w:rsidR="009536B0" w:rsidRPr="0012170C" w:rsidRDefault="0012170C" w:rsidP="0012170C">
      <w:pPr>
        <w:spacing w:after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e projeto foi muito interessante, especialmente pela possibilidade de aplicar os conceitos da unidade curricular à medida que os mesmos são introduzidos. Além disso, apesar de dificultar o processo, </w:t>
      </w:r>
      <w:r>
        <w:rPr>
          <w:sz w:val="20"/>
          <w:szCs w:val="20"/>
        </w:rPr>
        <w:lastRenderedPageBreak/>
        <w:t>as adversidades com que nos fomos deparando e o estudo das várias alternativas de implementação contribuiu muito para a nossa aprendizagem.</w:t>
      </w:r>
    </w:p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Default="009536B0" w:rsidP="009536B0"/>
    <w:p w:rsidR="009536B0" w:rsidRPr="009536B0" w:rsidRDefault="009536B0" w:rsidP="009536B0"/>
    <w:p w:rsidR="00F4079F" w:rsidRDefault="00F4079F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Default="009B64B1" w:rsidP="00AC46E9">
      <w:pPr>
        <w:spacing w:line="360" w:lineRule="auto"/>
        <w:jc w:val="both"/>
        <w:rPr>
          <w:sz w:val="20"/>
          <w:szCs w:val="20"/>
        </w:rPr>
      </w:pPr>
    </w:p>
    <w:p w:rsidR="009B64B1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9B64B1" w:rsidRPr="00F4079F" w:rsidRDefault="009B64B1" w:rsidP="00F4079F">
      <w:pPr>
        <w:spacing w:line="360" w:lineRule="auto"/>
        <w:ind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64" w:rsidRDefault="00247864" w:rsidP="00BB2F54">
      <w:pPr>
        <w:spacing w:after="0" w:line="240" w:lineRule="auto"/>
      </w:pPr>
      <w:r>
        <w:separator/>
      </w:r>
    </w:p>
  </w:endnote>
  <w:endnote w:type="continuationSeparator" w:id="0">
    <w:p w:rsidR="00247864" w:rsidRDefault="00247864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247864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B9F">
          <w:rPr>
            <w:noProof/>
          </w:rPr>
          <w:t>12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64" w:rsidRDefault="00247864" w:rsidP="00BB2F54">
      <w:pPr>
        <w:spacing w:after="0" w:line="240" w:lineRule="auto"/>
      </w:pPr>
      <w:r>
        <w:separator/>
      </w:r>
    </w:p>
  </w:footnote>
  <w:footnote w:type="continuationSeparator" w:id="0">
    <w:p w:rsidR="00247864" w:rsidRDefault="00247864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3C541C"/>
    <w:multiLevelType w:val="hybridMultilevel"/>
    <w:tmpl w:val="4C6C2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782D"/>
    <w:multiLevelType w:val="hybridMultilevel"/>
    <w:tmpl w:val="5EE60D54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85F30F2"/>
    <w:multiLevelType w:val="hybridMultilevel"/>
    <w:tmpl w:val="F82C731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26D3A"/>
    <w:rsid w:val="0003786A"/>
    <w:rsid w:val="000449DA"/>
    <w:rsid w:val="00045A17"/>
    <w:rsid w:val="00054593"/>
    <w:rsid w:val="00064A6D"/>
    <w:rsid w:val="00105079"/>
    <w:rsid w:val="0012170C"/>
    <w:rsid w:val="00127D52"/>
    <w:rsid w:val="001504A3"/>
    <w:rsid w:val="00162BDE"/>
    <w:rsid w:val="00177EC4"/>
    <w:rsid w:val="001936C4"/>
    <w:rsid w:val="00201D50"/>
    <w:rsid w:val="00212946"/>
    <w:rsid w:val="00247864"/>
    <w:rsid w:val="002B41BA"/>
    <w:rsid w:val="002D3A84"/>
    <w:rsid w:val="002E240F"/>
    <w:rsid w:val="002E3F03"/>
    <w:rsid w:val="00311CB5"/>
    <w:rsid w:val="0031647C"/>
    <w:rsid w:val="00337633"/>
    <w:rsid w:val="0034059C"/>
    <w:rsid w:val="00356B9A"/>
    <w:rsid w:val="0036497C"/>
    <w:rsid w:val="003858C1"/>
    <w:rsid w:val="003A7333"/>
    <w:rsid w:val="0040641A"/>
    <w:rsid w:val="0043065F"/>
    <w:rsid w:val="00431A46"/>
    <w:rsid w:val="004771AB"/>
    <w:rsid w:val="004853A5"/>
    <w:rsid w:val="004A7FA0"/>
    <w:rsid w:val="004B6129"/>
    <w:rsid w:val="004C3F11"/>
    <w:rsid w:val="005332E6"/>
    <w:rsid w:val="005350AE"/>
    <w:rsid w:val="00544BFA"/>
    <w:rsid w:val="0055652A"/>
    <w:rsid w:val="0056240B"/>
    <w:rsid w:val="00567A3E"/>
    <w:rsid w:val="00593F2E"/>
    <w:rsid w:val="005B3E09"/>
    <w:rsid w:val="005B7468"/>
    <w:rsid w:val="005C3469"/>
    <w:rsid w:val="00612919"/>
    <w:rsid w:val="0061328A"/>
    <w:rsid w:val="006177ED"/>
    <w:rsid w:val="00621C2A"/>
    <w:rsid w:val="00643448"/>
    <w:rsid w:val="006A3344"/>
    <w:rsid w:val="006B3838"/>
    <w:rsid w:val="006D0895"/>
    <w:rsid w:val="006F37DA"/>
    <w:rsid w:val="00740B29"/>
    <w:rsid w:val="00770621"/>
    <w:rsid w:val="007B0ABE"/>
    <w:rsid w:val="007C5906"/>
    <w:rsid w:val="007E2AEE"/>
    <w:rsid w:val="007F090D"/>
    <w:rsid w:val="008122CA"/>
    <w:rsid w:val="008371E0"/>
    <w:rsid w:val="00877989"/>
    <w:rsid w:val="008C20D4"/>
    <w:rsid w:val="008C6597"/>
    <w:rsid w:val="008D1B9F"/>
    <w:rsid w:val="008D2275"/>
    <w:rsid w:val="008E4D2A"/>
    <w:rsid w:val="008E74E6"/>
    <w:rsid w:val="008F00D3"/>
    <w:rsid w:val="00925CF2"/>
    <w:rsid w:val="00931A07"/>
    <w:rsid w:val="009344B9"/>
    <w:rsid w:val="009536B0"/>
    <w:rsid w:val="009561EF"/>
    <w:rsid w:val="009A3A96"/>
    <w:rsid w:val="009B64B1"/>
    <w:rsid w:val="00A358CA"/>
    <w:rsid w:val="00A45316"/>
    <w:rsid w:val="00A53EB1"/>
    <w:rsid w:val="00A76E79"/>
    <w:rsid w:val="00AB3DED"/>
    <w:rsid w:val="00AC46E9"/>
    <w:rsid w:val="00AC7EBD"/>
    <w:rsid w:val="00AD2634"/>
    <w:rsid w:val="00AF11F6"/>
    <w:rsid w:val="00AF2424"/>
    <w:rsid w:val="00AF4041"/>
    <w:rsid w:val="00AF71CB"/>
    <w:rsid w:val="00B069E5"/>
    <w:rsid w:val="00B32A9F"/>
    <w:rsid w:val="00B97302"/>
    <w:rsid w:val="00BB2F54"/>
    <w:rsid w:val="00BB37F4"/>
    <w:rsid w:val="00BF3792"/>
    <w:rsid w:val="00C3303B"/>
    <w:rsid w:val="00C50D94"/>
    <w:rsid w:val="00C51E21"/>
    <w:rsid w:val="00C560DD"/>
    <w:rsid w:val="00C76A9E"/>
    <w:rsid w:val="00C77D42"/>
    <w:rsid w:val="00C8433B"/>
    <w:rsid w:val="00CE1A16"/>
    <w:rsid w:val="00CF31A4"/>
    <w:rsid w:val="00CF58E3"/>
    <w:rsid w:val="00D20836"/>
    <w:rsid w:val="00D61443"/>
    <w:rsid w:val="00D8166C"/>
    <w:rsid w:val="00D86C2A"/>
    <w:rsid w:val="00D96C16"/>
    <w:rsid w:val="00DB3BF6"/>
    <w:rsid w:val="00E04DA4"/>
    <w:rsid w:val="00E45868"/>
    <w:rsid w:val="00E62B89"/>
    <w:rsid w:val="00EB3A35"/>
    <w:rsid w:val="00EE4B06"/>
    <w:rsid w:val="00EF3BD2"/>
    <w:rsid w:val="00EF5676"/>
    <w:rsid w:val="00F0421B"/>
    <w:rsid w:val="00F06854"/>
    <w:rsid w:val="00F07B61"/>
    <w:rsid w:val="00F11053"/>
    <w:rsid w:val="00F32179"/>
    <w:rsid w:val="00F4079F"/>
    <w:rsid w:val="00F45D77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5A656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6833B-4BC4-4E74-B594-FFF348BA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2994</Words>
  <Characters>16169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1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84</cp:revision>
  <dcterms:created xsi:type="dcterms:W3CDTF">2017-03-08T13:46:00Z</dcterms:created>
  <dcterms:modified xsi:type="dcterms:W3CDTF">2017-05-27T14:39:00Z</dcterms:modified>
</cp:coreProperties>
</file>